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9B2E49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9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D39ED" w:rsidRPr="009D39ED">
        <w:rPr>
          <w:sz w:val="22"/>
          <w:szCs w:val="22"/>
          <w:lang w:val="en"/>
        </w:rPr>
        <w:t>53,000</w:t>
      </w:r>
      <w:r w:rsidR="009D39ED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9D39ED" w:rsidRPr="009D39ED">
        <w:rPr>
          <w:sz w:val="22"/>
          <w:szCs w:val="22"/>
          <w:lang w:val="en"/>
        </w:rPr>
        <w:t>1730.391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9D39ED" w:rsidRPr="009D39ED">
        <w:rPr>
          <w:sz w:val="22"/>
          <w:szCs w:val="22"/>
          <w:lang w:val="en"/>
        </w:rPr>
        <w:t>81,620,993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D39ED" w:rsidRPr="009D39ED">
        <w:rPr>
          <w:sz w:val="22"/>
          <w:szCs w:val="22"/>
          <w:lang w:val="en"/>
        </w:rPr>
        <w:t>1,064,472,85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9D39ED" w:rsidRPr="009D39ED">
        <w:rPr>
          <w:sz w:val="22"/>
          <w:szCs w:val="22"/>
          <w:lang w:val="en"/>
        </w:rPr>
        <w:t>22,205,7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D39ED" w:rsidRPr="009D39ED">
        <w:rPr>
          <w:sz w:val="22"/>
          <w:szCs w:val="22"/>
          <w:lang w:val="en"/>
        </w:rPr>
        <w:t>47,2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9D39ED" w:rsidRPr="009D39ED">
        <w:rPr>
          <w:sz w:val="22"/>
          <w:szCs w:val="22"/>
          <w:lang w:val="en"/>
        </w:rPr>
        <w:t>19.1561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9D39ED" w:rsidRPr="009D39ED">
        <w:rPr>
          <w:sz w:val="22"/>
          <w:szCs w:val="22"/>
          <w:lang w:val="en"/>
        </w:rPr>
        <w:t>73,746,4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9D39ED" w:rsidRPr="009D39ED">
        <w:rPr>
          <w:sz w:val="22"/>
          <w:szCs w:val="22"/>
          <w:lang w:val="en"/>
        </w:rPr>
        <w:t>948,061,5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9D39ED" w:rsidRPr="009D39ED">
        <w:rPr>
          <w:sz w:val="22"/>
          <w:szCs w:val="22"/>
          <w:lang w:val="en"/>
        </w:rPr>
        <w:t>20,542,0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9B2E4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B2E49">
              <w:rPr>
                <w:rFonts w:ascii="Arial" w:hAnsi="Arial" w:cs="Arial"/>
                <w:sz w:val="22"/>
                <w:szCs w:val="22"/>
              </w:rPr>
              <w:t>9 November 2017</w:t>
            </w:r>
          </w:p>
        </w:tc>
      </w:tr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9D39E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D39ED">
              <w:rPr>
                <w:rFonts w:ascii="Arial" w:hAnsi="Arial" w:cs="Arial"/>
                <w:sz w:val="22"/>
                <w:szCs w:val="22"/>
              </w:rPr>
              <w:t>53,000</w:t>
            </w:r>
          </w:p>
        </w:tc>
      </w:tr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9D39E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D39ED">
              <w:rPr>
                <w:rFonts w:ascii="Arial" w:hAnsi="Arial" w:cs="Arial"/>
                <w:sz w:val="22"/>
                <w:szCs w:val="22"/>
              </w:rPr>
              <w:t>1730.391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35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762"/>
      </w:tblGrid>
      <w:tr w:rsidR="009D39ED" w:rsidRPr="009D39ED" w:rsidTr="009D39ED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700-E0XYUhkFSFR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76-E0XYUhkFSFZ5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76-E0XYUhkFSFb3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676-E0XYUhkFSHa520171109</w:t>
            </w:r>
          </w:p>
        </w:tc>
      </w:tr>
      <w:tr w:rsidR="009D39ED" w:rsidRPr="009D39ED" w:rsidTr="009D39ED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08:0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803-E0XYUhkFSJGp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229-E0XYUhkFSNL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07-E0XYUhkFSYZZ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6907-E0XYUhkFSYZ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081-E0XYUhkFSfwz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1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8020-E0XYUhkFShD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8816-E0XYUhkFSjMw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54-E0XYUhkFSo4e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054-E0XYUhkFSo4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9161-E0XYUhkFSoU0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0220-E0XYUhkFSpi2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0779-E0XYUhkFSrkr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1196-E0XYUhkFStP1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1839-E0XYUhkFSwJj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188-E0XYUhkFSxjY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188-E0XYUhkFSxjW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912-E0XYUhkFT6Ac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244-E0XYUhkFTDj3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1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390-E0XYUhkFTFAT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78-E0XYUhkFTH9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1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78-E0XYUhkFTH9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323-E0XYUhkFTLxK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2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7601-E0XYUhkFTMdN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795-E0XYUhkFTQr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3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140-E0XYUhkFTSz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4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1141-E0XYUhkFTaMV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3738-E0XYUhkFThw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338-E0XYUhkFTjgR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4791-E0XYUhkFTlfa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0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6427-E0XYUhkFTsd7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79-E0XYUhkFTtO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6479-E0XYUhkFTtOd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64-E0XYUhkFTusf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7164-E0XYUhkFTus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2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13-E0XYUhkFTxyp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112-E0XYUhkFU1a3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4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30-E0XYUhkFU7Ta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732-E0XYUhkFU8J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0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531-E0XYUhkFUEM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0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83-E0XYUhkFUEe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920-E0XYUhkFUGU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0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589-E0XYUhkFUPrU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1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860-E0XYUhkFUQk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995-E0XYUhkFUT62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7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677-E0XYUhkFUX7C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60-E0XYUhkFUqDJ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4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760-E0XYUhkFUqD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402-E0XYUhkFUrGW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940-E0XYUhkFV2MN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232-E0XYUhkFV5B2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287-E0XYUhkFV5x2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314-E0XYUhkFV87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654-E0XYUhkFVEzK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2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5654-E0XYUhkFVEz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880-E0XYUhkFVHM9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956-E0XYUhkFVIKI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985-E0XYUhkFVS35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228-E0XYUhkFVSiz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2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402-E0XYUhkFVWiZ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402-E0XYUhkFVWi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08-E0XYUhkFVYrk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5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008-E0XYUhkFVYr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119-E0XYUhkFVZD7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5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119-E0XYUhkFVZD5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306-E0XYUhkFVihr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1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00-E0XYUhkFVihj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048-E0XYUhkFVpqm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938-E0XYUhkFVrC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3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938-E0XYUhkFVrCi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351-E0XYUhkFVtlU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30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768-E0XYUhkFVvv2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3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262-E0XYUhkFW05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615-E0XYUhkFW3pP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987-E0XYUhkFW3p8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615-E0XYUhkFW3pT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6987-E0XYUhkFW3p4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730-E0XYUhkFW9TZ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8730-E0XYUhkFW9T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997-E0XYUhkFWBR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005-E0XYUhkFWEMj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005-E0XYUhkFWEM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967-E0XYUhkFWLr7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769-E0XYUhkFWO0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634-E0XYUhkFWPOY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7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3731-E0XYUhkFWPpc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996-E0XYUhkFWRTn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098-E0XYUhkFWSMi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4:2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377-E0XYUhkFWUY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6523-E0XYUhkFWUad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773-E0XYUhkFWWB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542-E0XYUhkFWXO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3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514-E0XYUhkFWc6e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37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237-E0XYUhkFWih7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221-E0XYUhkFWnXs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59-E0XYUhkFWof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1859-E0XYUhkFWofI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703-E0XYUhkFWrHN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997-E0XYUhkFWv6r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17-E0XYUhkFX2U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17-E0XYUhkFX2V9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5517-E0XYUhkFX2V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580-E0XYUhkFX7y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0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6980-E0XYUhkFXDHL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413-E0XYUhkFXLwS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331-E0XYUhkFXVcN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318-E0XYUhkFXVa6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322-E0XYUhkFXVcL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2635-E0XYUhkFXVc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133-E0XYUhkFXaS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969-E0XYUhkFXcn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396-E0XYUhkFXdgl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82-E0XYUhkFXh1A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7782-E0XYUhkFXh1C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79-E0XYUhkFXiVl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379-E0XYUhkFXiVo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8343-E0XYUhkFXjKt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5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744-E0XYUhkFXoHw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401-E0XYUhkFXs83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59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3401-E0XYUhkFXs85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2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5077-E0XYUhkFXuP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80-E0XYUhkFXxZd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80-E0XYUhkFXxZb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6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080-E0XYUhkFXxZf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276-E0XYUhkFY2mj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888-E0XYUhkFY2lx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4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929-E0XYUhkFY2mH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822-E0XYUhkFY4Yy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822-E0XYUhkFY4Z0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880-E0XYUhkFY9r1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4880-E0XYUhkFY9r3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271-E0XYUhkFYC7e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271-E0XYUhkFYC7g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919-E0XYUhkFYFJT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766-E0XYUhkFYFlq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205-E0XYUhkFYFn920171109</w:t>
            </w:r>
          </w:p>
        </w:tc>
      </w:tr>
      <w:tr w:rsidR="009D39ED" w:rsidRPr="009D39ED" w:rsidTr="009D39ED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7248-E0XYUhkFYFww20171109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9B2E49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9B2E49">
              <w:rPr>
                <w:rFonts w:ascii="Arial" w:hAnsi="Arial" w:cs="Arial"/>
                <w:sz w:val="22"/>
                <w:szCs w:val="22"/>
              </w:rPr>
              <w:t>9 November 2017</w:t>
            </w:r>
          </w:p>
        </w:tc>
      </w:tr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9D39E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D39ED">
              <w:rPr>
                <w:rFonts w:ascii="Arial" w:hAnsi="Arial" w:cs="Arial"/>
                <w:sz w:val="22"/>
                <w:szCs w:val="22"/>
              </w:rPr>
              <w:t>47,200</w:t>
            </w:r>
          </w:p>
        </w:tc>
      </w:tr>
      <w:tr w:rsidR="003E0113" w:rsidRPr="00D647F7" w:rsidTr="009B2E49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9D39ED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9D39ED">
              <w:rPr>
                <w:rFonts w:ascii="Arial" w:hAnsi="Arial" w:cs="Arial"/>
                <w:sz w:val="22"/>
                <w:szCs w:val="22"/>
              </w:rPr>
              <w:t>19.156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9D39ED" w:rsidRPr="009D39ED" w:rsidTr="00DE4522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bookmarkStart w:id="0" w:name="_GoBack"/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9ED" w:rsidRPr="009D39ED" w:rsidRDefault="009D39ED" w:rsidP="009D39E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3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2343-19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2343-19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2343-19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2375-20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2375-20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2375-20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2731-27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0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3122-33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1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3368-37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3767-45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1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3767-45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7857-94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7857-94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2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7857-94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08304-99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8251-99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08251-99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9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0004-110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3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0004-110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0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0013-110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4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10857-122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1832-128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2055-129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3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2621-132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2621-132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2621-133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08:57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3261-136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8:58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13793-140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15479-148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0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5992-149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18179-155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24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1306-160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2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1900-163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3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2539-164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26858-175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26858-176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26858-175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26858-175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420-176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420-176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610-177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610-177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610-177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610-178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09:5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27610-178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0523-183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30559-183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06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0523-183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3764-200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1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3764-200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6596-206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6733-207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3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6733-207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37109-209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41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39023-213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0:4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39549-217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0324-219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5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0324-219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0:5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1763-221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44995-230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7473-234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7473-234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47767-238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47767-238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3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48829-241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1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2715-261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4931-278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5890-283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5890-284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5890-284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0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56465-288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3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0861-326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2425-330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2425-330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2425-330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62400-333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62400-333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4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62400-333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2:54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3411-337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65803-346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08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6141-346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69623-360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70068-362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2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70068-362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3:3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70217-366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3252-373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73259-374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73259-374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3252-374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3252-373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3252-373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4590-375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4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4590-375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3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76710-391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0336-402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1366-403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1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1366-403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2415-411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2415-411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3615-414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3615-414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4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2683-415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2683-415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2683-415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3922-415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28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4843-416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6260-421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3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6260-421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9661-445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89661-445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9962-447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89962-447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90549-447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4:48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090549-449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90170-450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4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92694-453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94891-465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4:5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97256-487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0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099371-493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01777-498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03457-507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07794-511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07699-521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2808-521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2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2808-521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09622-525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2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09622-525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5252-537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5147-539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9861-551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9717-552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19717-552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20695-555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4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22065-557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5:5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25608-567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26773-572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27653-5789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29015-5815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27653-587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6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27653-5873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0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31742-596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3175-5987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9-Nov-2017 16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3175-5986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3175-5988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35496-605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6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35496-605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6987-610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38175-6132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8647-614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9634-6190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3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603836000139634-6191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40624-623420171109</w:t>
            </w:r>
          </w:p>
        </w:tc>
      </w:tr>
      <w:tr w:rsidR="009D39ED" w:rsidRPr="009D39ED" w:rsidTr="00DE4522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9-Nov-2017 16:2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9ED" w:rsidRPr="009D39ED" w:rsidRDefault="009D39ED" w:rsidP="009D39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9D39E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J-83403834000140624-623520171109</w:t>
            </w:r>
          </w:p>
        </w:tc>
      </w:tr>
      <w:bookmarkEnd w:id="0"/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9ED" w:rsidRDefault="009D39ED" w:rsidP="00F2487C">
      <w:r>
        <w:separator/>
      </w:r>
    </w:p>
  </w:endnote>
  <w:endnote w:type="continuationSeparator" w:id="0">
    <w:p w:rsidR="009D39ED" w:rsidRDefault="009D39ED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ED" w:rsidRDefault="009D39ED" w:rsidP="006A742D">
    <w:pPr>
      <w:pStyle w:val="Footer"/>
      <w:tabs>
        <w:tab w:val="left" w:pos="1770"/>
      </w:tabs>
    </w:pPr>
    <w:r>
      <w:tab/>
    </w:r>
  </w:p>
  <w:p w:rsidR="009D39ED" w:rsidRDefault="009D39E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9ED" w:rsidRDefault="009D39ED">
                          <w:pPr>
                            <w:pStyle w:val="MacPacTrailer"/>
                          </w:pPr>
                        </w:p>
                        <w:p w:rsidR="009D39ED" w:rsidRDefault="009D39E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9ED" w:rsidRDefault="009D39ED">
    <w:pPr>
      <w:pStyle w:val="Footer"/>
    </w:pPr>
    <w:r>
      <w:tab/>
    </w:r>
  </w:p>
  <w:p w:rsidR="009D39ED" w:rsidRDefault="009D39ED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9ED" w:rsidRDefault="009D39ED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9D39ED" w:rsidRDefault="009D39ED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9ED" w:rsidRDefault="009D39ED" w:rsidP="00F2487C">
      <w:r>
        <w:separator/>
      </w:r>
    </w:p>
  </w:footnote>
  <w:footnote w:type="continuationSeparator" w:id="0">
    <w:p w:rsidR="009D39ED" w:rsidRDefault="009D39ED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B2E49"/>
    <w:rsid w:val="009D39ED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522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39C2E74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5">
    <w:name w:val="xl65"/>
    <w:basedOn w:val="Normal"/>
    <w:rsid w:val="009D39ED"/>
    <w:pPr>
      <w:spacing w:before="100" w:beforeAutospacing="1" w:after="100" w:afterAutospacing="1"/>
    </w:pPr>
    <w:rPr>
      <w:lang w:eastAsia="en-GB"/>
    </w:rPr>
  </w:style>
  <w:style w:type="paragraph" w:customStyle="1" w:styleId="xl66">
    <w:name w:val="xl66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7">
    <w:name w:val="xl67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8">
    <w:name w:val="xl68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1">
    <w:name w:val="xl71"/>
    <w:basedOn w:val="Normal"/>
    <w:rsid w:val="009D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9D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9D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9D3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9D39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1085-5B9F-413D-90BB-9C1D0947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7</TotalTime>
  <Pages>12</Pages>
  <Words>2088</Words>
  <Characters>22673</Characters>
  <Application>Microsoft Office Word</Application>
  <DocSecurity>0</DocSecurity>
  <Lines>188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3</cp:revision>
  <cp:lastPrinted>2016-11-21T15:24:00Z</cp:lastPrinted>
  <dcterms:created xsi:type="dcterms:W3CDTF">2017-11-09T14:05:00Z</dcterms:created>
  <dcterms:modified xsi:type="dcterms:W3CDTF">2017-11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